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2865AE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6A551A18" w:rsidR="00B156FF" w:rsidRPr="002865AE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865AE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142D6BAC" w:rsidR="00B156FF" w:rsidRPr="002865AE" w:rsidRDefault="002865A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865AE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09FC305A">
                <wp:simplePos x="0" y="0"/>
                <wp:positionH relativeFrom="margin">
                  <wp:posOffset>-738717</wp:posOffset>
                </wp:positionH>
                <wp:positionV relativeFrom="paragraph">
                  <wp:posOffset>130387</wp:posOffset>
                </wp:positionV>
                <wp:extent cx="6758940" cy="4612216"/>
                <wp:effectExtent l="19050" t="19050" r="2286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46122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440C9FF" w:rsidR="006A5140" w:rsidRPr="008146A2" w:rsidRDefault="0041402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20"/>
                                <w:szCs w:val="320"/>
                                <w:rtl/>
                              </w:rPr>
                            </w:pPr>
                            <w:r w:rsidRPr="008146A2">
                              <w:rPr>
                                <w:rFonts w:ascii="AL-Mateen" w:hAnsi="AL-Mateen" w:cs="AL-Mateen" w:hint="cs"/>
                                <w:color w:val="C00000"/>
                                <w:sz w:val="320"/>
                                <w:szCs w:val="320"/>
                                <w:rtl/>
                              </w:rPr>
                              <w:t>السف</w:t>
                            </w:r>
                            <w:r w:rsidR="001A4D65" w:rsidRPr="008146A2">
                              <w:rPr>
                                <w:rFonts w:ascii="AL-Mateen" w:hAnsi="AL-Mateen" w:cs="AL-Mateen" w:hint="cs"/>
                                <w:color w:val="C00000"/>
                                <w:sz w:val="320"/>
                                <w:szCs w:val="320"/>
                                <w:rtl/>
                              </w:rPr>
                              <w:t>ـ</w:t>
                            </w:r>
                            <w:r w:rsidR="00E96570" w:rsidRPr="008146A2">
                              <w:rPr>
                                <w:rFonts w:ascii="AL-Mateen" w:hAnsi="AL-Mateen" w:cs="AL-Mateen" w:hint="cs"/>
                                <w:color w:val="C00000"/>
                                <w:sz w:val="320"/>
                                <w:szCs w:val="320"/>
                                <w:rtl/>
                              </w:rPr>
                              <w:t>ــ</w:t>
                            </w:r>
                            <w:r w:rsidRPr="008146A2">
                              <w:rPr>
                                <w:rFonts w:ascii="AL-Mateen" w:hAnsi="AL-Mateen" w:cs="AL-Mateen" w:hint="cs"/>
                                <w:color w:val="C00000"/>
                                <w:sz w:val="320"/>
                                <w:szCs w:val="320"/>
                                <w:rtl/>
                              </w:rPr>
                              <w:t>ير</w:t>
                            </w:r>
                          </w:p>
                          <w:p w14:paraId="5DB4AD2B" w14:textId="651763A5" w:rsidR="00AA4957" w:rsidRPr="002865AE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2865AE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(</w:t>
                            </w:r>
                            <w:r w:rsidR="00B5075E" w:rsidRPr="002865AE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شهر شعبان</w:t>
                            </w:r>
                            <w:r w:rsidRPr="002865AE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8.15pt;margin-top:10.25pt;width:532.2pt;height:3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" fillcolor="#f5fb09" strokecolor="#00b050" strokeweight="3pt">
                <v:textbox>
                  <w:txbxContent>
                    <w:p w14:paraId="611C72C3" w14:textId="3440C9FF" w:rsidR="006A5140" w:rsidRPr="008146A2" w:rsidRDefault="0041402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20"/>
                          <w:szCs w:val="320"/>
                          <w:rtl/>
                        </w:rPr>
                      </w:pPr>
                      <w:r w:rsidRPr="008146A2">
                        <w:rPr>
                          <w:rFonts w:ascii="AL-Mateen" w:hAnsi="AL-Mateen" w:cs="AL-Mateen" w:hint="cs"/>
                          <w:color w:val="C00000"/>
                          <w:sz w:val="320"/>
                          <w:szCs w:val="320"/>
                          <w:rtl/>
                        </w:rPr>
                        <w:t>السف</w:t>
                      </w:r>
                      <w:r w:rsidR="001A4D65" w:rsidRPr="008146A2">
                        <w:rPr>
                          <w:rFonts w:ascii="AL-Mateen" w:hAnsi="AL-Mateen" w:cs="AL-Mateen" w:hint="cs"/>
                          <w:color w:val="C00000"/>
                          <w:sz w:val="320"/>
                          <w:szCs w:val="320"/>
                          <w:rtl/>
                        </w:rPr>
                        <w:t>ـ</w:t>
                      </w:r>
                      <w:r w:rsidR="00E96570" w:rsidRPr="008146A2">
                        <w:rPr>
                          <w:rFonts w:ascii="AL-Mateen" w:hAnsi="AL-Mateen" w:cs="AL-Mateen" w:hint="cs"/>
                          <w:color w:val="C00000"/>
                          <w:sz w:val="320"/>
                          <w:szCs w:val="320"/>
                          <w:rtl/>
                        </w:rPr>
                        <w:t>ــ</w:t>
                      </w:r>
                      <w:r w:rsidRPr="008146A2">
                        <w:rPr>
                          <w:rFonts w:ascii="AL-Mateen" w:hAnsi="AL-Mateen" w:cs="AL-Mateen" w:hint="cs"/>
                          <w:color w:val="C00000"/>
                          <w:sz w:val="320"/>
                          <w:szCs w:val="320"/>
                          <w:rtl/>
                        </w:rPr>
                        <w:t>ير</w:t>
                      </w:r>
                    </w:p>
                    <w:p w14:paraId="5DB4AD2B" w14:textId="651763A5" w:rsidR="00AA4957" w:rsidRPr="002865AE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2865AE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(</w:t>
                      </w:r>
                      <w:r w:rsidR="00B5075E" w:rsidRPr="002865AE">
                        <w:rPr>
                          <w:rFonts w:ascii="Lotus Linotype" w:hAnsi="Lotus Linotype" w:cs="Lotus Linotype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شهر شعبان</w:t>
                      </w:r>
                      <w:r w:rsidRPr="002865AE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3771649B" w:rsidR="00E5794E" w:rsidRPr="002865AE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63DAAB04" w:rsidR="00467E41" w:rsidRPr="002865AE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8A5A5F9" w14:textId="2D6A31E2" w:rsidR="00AA4957" w:rsidRPr="002865AE" w:rsidRDefault="00AA4957" w:rsidP="00AA4957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3D7584A1" w14:textId="71C5B899" w:rsidR="005A54CA" w:rsidRPr="002865AE" w:rsidRDefault="005A54CA" w:rsidP="00B51034">
      <w:pPr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3B91FB3E" w14:textId="7CECD18A" w:rsidR="002B650D" w:rsidRPr="002865AE" w:rsidRDefault="002B650D" w:rsidP="002865AE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482F42E9" w14:textId="77777777" w:rsidR="00E33B55" w:rsidRPr="002865AE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289AB57" w14:textId="02B4AC73" w:rsidR="002865AE" w:rsidRDefault="002865AE" w:rsidP="000B29E2">
      <w:pPr>
        <w:pStyle w:val="ad"/>
        <w:jc w:val="right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30A1EBB1" w14:textId="71EAE7A5" w:rsidR="002865AE" w:rsidRDefault="002865AE" w:rsidP="000B29E2">
      <w:pPr>
        <w:pStyle w:val="ad"/>
        <w:jc w:val="right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789A36BD" w14:textId="6CEB0716" w:rsidR="008146A2" w:rsidRDefault="008146A2" w:rsidP="008146A2">
      <w:pPr>
        <w:pStyle w:val="ad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0F7BC849" w14:textId="530BC84C" w:rsidR="008146A2" w:rsidRDefault="008146A2" w:rsidP="008146A2">
      <w:pPr>
        <w:pStyle w:val="ad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2865AE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3E32D6F" wp14:editId="0B5BA021">
                <wp:simplePos x="0" y="0"/>
                <wp:positionH relativeFrom="column">
                  <wp:posOffset>-265853</wp:posOffset>
                </wp:positionH>
                <wp:positionV relativeFrom="paragraph">
                  <wp:posOffset>397510</wp:posOffset>
                </wp:positionV>
                <wp:extent cx="5440778" cy="2398395"/>
                <wp:effectExtent l="0" t="0" r="762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778" cy="2398395"/>
                          <a:chOff x="-275" y="3867"/>
                          <a:chExt cx="8643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8" y="3867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275" y="5774"/>
                            <a:ext cx="3122" cy="1578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1A524B05" w14:textId="77777777" w:rsidR="002865AE" w:rsidRDefault="002865AE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14:paraId="0659B4C4" w14:textId="61E14649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margin-left:-20.95pt;margin-top:31.3pt;width:428.4pt;height:188.85pt;z-index:251658752" coordorigin="-275,3867" coordsize="8643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28;top:3867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275;top:5774;width:312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1A524B05" w14:textId="77777777" w:rsidR="002865AE" w:rsidRDefault="002865AE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14:paraId="0659B4C4" w14:textId="61E14649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64172B23" w14:textId="17F77841" w:rsidR="002865AE" w:rsidRPr="008146A2" w:rsidRDefault="008146A2" w:rsidP="008146A2">
      <w:pPr>
        <w:pStyle w:val="ad"/>
        <w:jc w:val="center"/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</w:pPr>
      <w:r w:rsidRPr="008146A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نسخة </w:t>
      </w:r>
      <w:r w:rsidR="006828B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مختصرة</w:t>
      </w:r>
    </w:p>
    <w:p w14:paraId="67DB213F" w14:textId="20B95E9B" w:rsidR="002865AE" w:rsidRDefault="002865AE" w:rsidP="000B29E2">
      <w:pPr>
        <w:pStyle w:val="ad"/>
        <w:jc w:val="right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33C9CF2E" w14:textId="77777777" w:rsidR="002865AE" w:rsidRDefault="002865AE" w:rsidP="000B29E2">
      <w:pPr>
        <w:pStyle w:val="ad"/>
        <w:jc w:val="right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789496B6" w14:textId="77777777" w:rsidR="002865AE" w:rsidRDefault="002865AE" w:rsidP="000B29E2">
      <w:pPr>
        <w:pStyle w:val="ad"/>
        <w:jc w:val="right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38DA59C0" w14:textId="77777777" w:rsidR="002865AE" w:rsidRDefault="002865AE" w:rsidP="000B29E2">
      <w:pPr>
        <w:pStyle w:val="ad"/>
        <w:jc w:val="right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39BFE8F5" w14:textId="77777777" w:rsidR="002865AE" w:rsidRPr="008146A2" w:rsidRDefault="002865AE" w:rsidP="002865AE">
      <w:pPr>
        <w:jc w:val="center"/>
        <w:rPr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بةُ الأولى</w:t>
      </w:r>
    </w:p>
    <w:p w14:paraId="5BFC3E41" w14:textId="45B07FB7" w:rsidR="002865AE" w:rsidRPr="008146A2" w:rsidRDefault="002865AE" w:rsidP="002865AE">
      <w:pPr>
        <w:pStyle w:val="ad"/>
        <w:bidi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rtl/>
        </w:rPr>
        <w:t>إِنَّ الحَمْدَ لِل</w:t>
      </w:r>
      <w:r w:rsidRPr="008146A2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>هِ</w:t>
      </w:r>
      <w:r w:rsidRPr="008146A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نَحْمَدُهُ ونَسْتَعِينُهُ، ونَستَغفِرُهُ ونَتُوبُ إِلَيه، </w:t>
      </w:r>
      <w:r w:rsidRPr="008146A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نَعَوذُ باللهِ مِن شُرُورِ أَنفُسِنَا، وسَيّئَاتِ أعمالِنَا؛ </w:t>
      </w:r>
      <w:r w:rsidRPr="008146A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َنْ يَهْدِ اللهُ فلا مُضِلَّ لَه، ومَنْ يُضْلِلْ فلا هَادِيَ لَه، وأَشهَدُ أَن لا إله إلَّا اللهُ وَحدَهُ لا شَرِيكَ لَه</w:t>
      </w:r>
      <w:r w:rsidRPr="008146A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146A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َشهَدُ أَنَّ مُحَمَّدًا عَبدُهُ ورَسُولُهُ</w:t>
      </w:r>
      <w:r w:rsidRPr="008146A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صَلَّى اللهُ عَلَيهِ وعلى </w:t>
      </w:r>
      <w:proofErr w:type="spellStart"/>
      <w:r w:rsidRPr="008146A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آلِهِ</w:t>
      </w:r>
      <w:proofErr w:type="spellEnd"/>
      <w:r w:rsidRPr="008146A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صَحبِهِ، وسَلَّمَ تَسلِيمًا كَثِيرًا.</w:t>
      </w:r>
    </w:p>
    <w:p w14:paraId="1555FA18" w14:textId="4CEFFA0D" w:rsidR="000B29E2" w:rsidRPr="008146A2" w:rsidRDefault="000B29E2" w:rsidP="000B29E2">
      <w:pPr>
        <w:pStyle w:val="ad"/>
        <w:jc w:val="right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="00AC0B14" w:rsidRPr="008146A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146A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 xml:space="preserve">: 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4415D1"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ت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 وَقَاهُ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م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ه!</w:t>
      </w:r>
      <w:r w:rsidR="00D1273A"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spellStart"/>
      <w:proofErr w:type="gramStart"/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Pr="008146A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تَّقُوا</w:t>
      </w:r>
      <w:proofErr w:type="spellEnd"/>
      <w:r w:rsidRPr="008146A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8146A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8146A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حَقَّ تُقَاتِهِ وَلَا تَمُوتُنَّ إِلَّا وَأَنْتُمْ مُسْلِمُون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EFCE49" w14:textId="3EEF950E" w:rsidR="00CF6B17" w:rsidRPr="008146A2" w:rsidRDefault="000B29E2" w:rsidP="00FB0291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عِبَادَ الله</w:t>
      </w:r>
      <w:r w:rsidR="006A5140" w:rsidRPr="008146A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="00633394" w:rsidRPr="008146A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إ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ن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ه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ه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ر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ٌ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ظ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يم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ٌ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، ت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ر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ف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ع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فيه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الأعمال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، إلى ر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ب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ز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ة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والج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ل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ال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؛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ن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ه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ش</w:t>
      </w:r>
      <w:r w:rsidR="00CF6B17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="00CF6B17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="00CF6B17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ش</w:t>
      </w:r>
      <w:r w:rsidR="00CF6B17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CF6B17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CF6B17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ن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>!</w:t>
      </w:r>
      <w:r w:rsidR="00CF6B1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َ</w:t>
      </w:r>
      <w:r w:rsidR="00CF6B17"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َنْ أُسَامَة</w:t>
      </w:r>
      <w:r w:rsidR="009411F1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ن زَيدٍ</w:t>
      </w:r>
      <w:r w:rsidR="00CF6B1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F6B17" w:rsidRPr="008146A2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="00CF6B17"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: (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ُلْتُ: ي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ا رَسُول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لَمْ أَرَك تَصُومُ مِنْ شَهْر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ِن</w:t>
      </w:r>
      <w:r w:rsidR="005D5280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شُّهُور</w:t>
      </w:r>
      <w:r w:rsidR="00FB0291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ا تَصُوم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ِنْ شَعْبَان</w:t>
      </w:r>
      <w:r w:rsidR="00272899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) </w:t>
      </w:r>
      <w:r w:rsidR="00CF6B1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ق</w:t>
      </w:r>
      <w:r w:rsidR="00CF6B17"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CF6B1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F6B17"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: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َ شَهْرٌ يَغْفُلُ النَّاس</w:t>
      </w:r>
      <w:r w:rsidR="00CF6B17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نْهُ</w:t>
      </w:r>
      <w:r w:rsidR="00CF6B17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َيْنَ رَجَبٍ ورَمَضَان</w:t>
      </w:r>
      <w:r w:rsidR="00CF6B17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، 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هُوَ شَهْر</w:t>
      </w:r>
      <w:r w:rsidR="00CF6B17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ٌ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CF6B17" w:rsidRPr="006828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ُرْفَعُ فِيهِ الأَعمَال</w:t>
      </w:r>
      <w:r w:rsidR="00CF6B17" w:rsidRPr="006828B6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لى رَبّ</w:t>
      </w:r>
      <w:r w:rsidR="00CF6B17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عَالَمِينَ</w:t>
      </w:r>
      <w:r w:rsidR="00CF6B17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CF6B17"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ُحِبُّ أَنْ يُرْفَعَ عَمَلِي وأَنَا صَائِمٌ</w:t>
      </w:r>
      <w:r w:rsidR="00CF6B1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 قال ابنُ رَجَب: (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ه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د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است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ب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ر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ق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غ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ن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الط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ع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أ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ذ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ب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ب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له</w:t>
      </w:r>
      <w:r w:rsidR="00CF6B17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CF6B17"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  <w:sym w:font="AGA Arabesque" w:char="F055"/>
      </w:r>
      <w:r w:rsidR="00CF6B1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7D9D9E1F" w14:textId="1CE6A570" w:rsidR="00CF6B17" w:rsidRPr="008146A2" w:rsidRDefault="00CF6B17" w:rsidP="008146A2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ص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م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ي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ش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146A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ت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ن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لى ص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ت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َائِشَة</w:t>
      </w:r>
      <w:r w:rsidR="00B671EB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َضِيَ ال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ُ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َنْهَا: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146A2">
        <w:rPr>
          <w:rFonts w:ascii="Lotus Linotype" w:hAnsi="Lotus Linotype" w:cs="Lotus Linotype"/>
          <w:b/>
          <w:bCs/>
          <w:color w:val="00B050"/>
          <w:sz w:val="36"/>
          <w:szCs w:val="36"/>
          <w:rtl/>
        </w:rPr>
        <w:t>مَا رَأَيتُ رَسُولَ اللهِ ﷺ</w:t>
      </w:r>
      <w:r w:rsidRPr="008146A2">
        <w:rPr>
          <w:rFonts w:ascii="Lotus Linotype" w:hAnsi="Lotus Linotype" w:cs="Lotus Linotype" w:hint="cs"/>
          <w:b/>
          <w:bCs/>
          <w:color w:val="00B05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00B050"/>
          <w:sz w:val="36"/>
          <w:szCs w:val="36"/>
          <w:rtl/>
        </w:rPr>
        <w:t>استَكمَلَ صِيَامَ شَهرٍ قَطُّ إِلَّا رمَضَانَ</w:t>
      </w:r>
      <w:r w:rsidRPr="008146A2">
        <w:rPr>
          <w:rFonts w:ascii="Lotus Linotype" w:hAnsi="Lotus Linotype" w:cs="Lotus Linotype" w:hint="cs"/>
          <w:b/>
          <w:bCs/>
          <w:color w:val="00B050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b/>
          <w:bCs/>
          <w:color w:val="00B050"/>
          <w:sz w:val="36"/>
          <w:szCs w:val="36"/>
          <w:rtl/>
        </w:rPr>
        <w:t xml:space="preserve"> ومَا رَأَيتُهُ في شَهرٍ أَكثَرَ مِنهُ صِيَامًا في شَعبَا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="00D1273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قال العُلَماءُ: 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ض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 ص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أ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ه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ح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؛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رمَضَان، 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ز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ت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ف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ِ؛ 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ح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ف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الف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ضل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2C8089E" w14:textId="57657448" w:rsidR="00CF6B17" w:rsidRPr="008146A2" w:rsidRDefault="00CF6B17" w:rsidP="008146A2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ش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ن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ك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م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ق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ِ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ة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ن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لِذَا 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ص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انْكَبَّ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صَّالِحُونَ على القُرآن؛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تَسْتَعِدَّ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نُّفُوسُ ل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ض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لى ط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 قال بعضُ السَّلَف: 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ا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FE027C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ن</w:t>
      </w:r>
      <w:r w:rsidR="00FE027C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لق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ا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ء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.</w:t>
      </w:r>
    </w:p>
    <w:p w14:paraId="54ABB7DD" w14:textId="6A2AC9A4" w:rsidR="00AC0B14" w:rsidRPr="008146A2" w:rsidRDefault="00CF6B17" w:rsidP="00AC0B14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حَرِيٌّ بِمَنْ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جَدَّ 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ي شَعْبَان</w:t>
      </w:r>
      <w:r w:rsidR="00AC0B14"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: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جِدَ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حَلَاوَة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ثَمَرَةَ الإِيمان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البَلْخِي: 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البَذرِ 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ز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،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ا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ز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،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ح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ز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ع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4511EF1C" w14:textId="78F7DFC2" w:rsidR="00CF6B17" w:rsidRPr="008146A2" w:rsidRDefault="00CF6B17" w:rsidP="00AC0B14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مَنْ 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خ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عَلَيهِ 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ش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ن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قَضَاء</w:t>
      </w:r>
      <w:r w:rsidR="008546E0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لْيُبَادِرْ إلى قَضَائِه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َ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FB0291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ت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ائشةُ رَضِيَ اللهُ عَنْهَا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Pr="008146A2">
        <w:rPr>
          <w:rFonts w:ascii="Lotus Linotype" w:hAnsi="Lotus Linotype" w:cs="Lotus Linotype"/>
          <w:b/>
          <w:bCs/>
          <w:color w:val="00B050"/>
          <w:sz w:val="36"/>
          <w:szCs w:val="36"/>
          <w:rtl/>
        </w:rPr>
        <w:t>كَانَ يكُونُ عَلَيَّ الصَّومُ مِن رَمَضَانَ</w:t>
      </w:r>
      <w:r w:rsidRPr="008146A2">
        <w:rPr>
          <w:rFonts w:ascii="Lotus Linotype" w:hAnsi="Lotus Linotype" w:cs="Lotus Linotype" w:hint="cs"/>
          <w:b/>
          <w:bCs/>
          <w:color w:val="00B050"/>
          <w:sz w:val="36"/>
          <w:szCs w:val="36"/>
          <w:rtl/>
        </w:rPr>
        <w:t>؛</w:t>
      </w:r>
      <w:r w:rsidRPr="008146A2">
        <w:rPr>
          <w:rFonts w:ascii="Lotus Linotype" w:hAnsi="Lotus Linotype" w:cs="Lotus Linotype"/>
          <w:b/>
          <w:bCs/>
          <w:color w:val="00B050"/>
          <w:sz w:val="36"/>
          <w:szCs w:val="36"/>
          <w:rtl/>
        </w:rPr>
        <w:t xml:space="preserve"> فَمَا أَستَطِيعُ أَن أَقْضِيَهُ إِل</w:t>
      </w:r>
      <w:r w:rsidRPr="008146A2">
        <w:rPr>
          <w:rFonts w:ascii="Lotus Linotype" w:hAnsi="Lotus Linotype" w:cs="Lotus Linotype" w:hint="cs"/>
          <w:b/>
          <w:bCs/>
          <w:color w:val="00B05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00B050"/>
          <w:sz w:val="36"/>
          <w:szCs w:val="36"/>
          <w:rtl/>
        </w:rPr>
        <w:t>ا في شَعبَان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C0EE408" w14:textId="13A182DB" w:rsidR="00CF6B17" w:rsidRPr="008146A2" w:rsidRDefault="00CF6B17" w:rsidP="00967F66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546E0"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إذا كان هذا 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شَّهرِ: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تُعرَضُ</w:t>
      </w:r>
      <w:r w:rsidR="008546E0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فيه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الأَعمَال</w:t>
      </w:r>
      <w:r w:rsidR="00F90313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AC0B14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لى</w:t>
      </w:r>
      <w:r w:rsidR="00AC0B14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8546E0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فينبغي الاحسان</w:t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8546E0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الع</w:t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546E0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546E0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بِمَا يُرْضِي اللهَ </w:t>
      </w:r>
      <w:r w:rsidR="00967F66" w:rsidRPr="008146A2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بنُ القَيِّم: 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َمَ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عَا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: يُرفَ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ش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َعبَا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48015F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عَمَ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أُسبُو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: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يُرفَع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و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ِاثنَينِ والخَمِي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8015F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عَمَ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يَوم</w:t>
      </w:r>
      <w:r w:rsidR="00FB0291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: يُرفَ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آخِ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FB0291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عَمَ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لَّيل</w:t>
      </w:r>
      <w:r w:rsidR="00FB0291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: 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يُرفَعُ 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ي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آخِ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.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بنُ حَجَر: 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َمَنْ كَانَ حِينَئِذٍ فِي طَاعَةٍ</w:t>
      </w:r>
      <w:r w:rsidR="00BB20CE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ُورِكَ في رِزْقِهِ وعَمَلِه</w:t>
      </w:r>
      <w:r w:rsidR="00D64794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66D193E7" w14:textId="7D7E6D40" w:rsidR="00CF6B17" w:rsidRPr="008146A2" w:rsidRDefault="00CF6B17" w:rsidP="008146A2">
      <w:pPr>
        <w:spacing w:before="100" w:beforeAutospacing="1" w:after="100" w:afterAutospacing="1"/>
        <w:rPr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مِنْ 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أ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فض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م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="00EA6E5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1117E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EA6E5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1117E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A6E5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ت</w:t>
      </w:r>
      <w:r w:rsidR="001117E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EA6E5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1117E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A6E5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1117E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A6E5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1117E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 إلى اللهِ</w:t>
      </w:r>
      <w:r w:rsidR="001D1390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D1390" w:rsidRPr="008146A2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تَطْهِيرُ القَلْبِ</w:t>
      </w:r>
      <w:r w:rsidRPr="008146A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ِن</w:t>
      </w:r>
      <w:r w:rsidR="000D2597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80965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D1390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نَّجَاسَاتِ</w:t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967F66" w:rsidRPr="008146A2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49"/>
      </w:r>
      <w:r w:rsidR="00967F66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="00967F66" w:rsidRPr="008146A2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يومَ </w:t>
      </w:r>
      <w:r w:rsidR="00967F66" w:rsidRPr="008146A2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ا يَنْفَعُ مالٌ وَلا بَنُونَ إِلاَّ مَنْ أَتَى الل</w:t>
      </w:r>
      <w:r w:rsidR="001D1390" w:rsidRPr="008146A2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967F66" w:rsidRPr="008146A2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بِ</w:t>
      </w:r>
      <w:r w:rsidR="001D1390" w:rsidRPr="008146A2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ق</w:t>
      </w:r>
      <w:r w:rsidR="001D1390" w:rsidRPr="008146A2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="00967F66" w:rsidRPr="008146A2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لْبٍ سَلِي</w:t>
      </w:r>
      <w:r w:rsidR="00967F66" w:rsidRPr="008146A2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ٍ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="00967F66" w:rsidRPr="008146A2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967F66" w:rsidRPr="008146A2">
        <w:rPr>
          <w:sz w:val="36"/>
          <w:szCs w:val="36"/>
          <w:rtl/>
        </w:rPr>
        <w:t xml:space="preserve"> 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 ابن</w:t>
      </w:r>
      <w:r w:rsidR="001D1390" w:rsidRPr="008146A2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1D1390" w:rsidRPr="008146A2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1D1390" w:rsidRPr="008146A2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: (</w:t>
      </w:r>
      <w:r w:rsidR="00967F66" w:rsidRPr="008146A2">
        <w:rPr>
          <w:rFonts w:ascii="Lotus Linotype" w:eastAsiaTheme="minorHAnsi" w:hAnsi="Lotus Linotype" w:cs="Lotus Linotype"/>
          <w:b/>
          <w:bCs/>
          <w:color w:val="7030A0"/>
          <w:sz w:val="36"/>
          <w:szCs w:val="36"/>
          <w:rtl/>
        </w:rPr>
        <w:t>القَلبُ السَّلِيمُ: هُوَ الَّذِي سَلِمَ مِنَ الشِّركِ والغِلِّ، والحِقْدِ والحَسَدِ، والشُّحِّ</w:t>
      </w:r>
      <w:r w:rsidR="00967F66" w:rsidRPr="008146A2">
        <w:rPr>
          <w:rFonts w:ascii="Lotus Linotype" w:eastAsiaTheme="minorHAnsi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967F66" w:rsidRPr="008146A2">
        <w:rPr>
          <w:rFonts w:ascii="Lotus Linotype" w:eastAsiaTheme="minorHAnsi" w:hAnsi="Lotus Linotype" w:cs="Lotus Linotype"/>
          <w:b/>
          <w:bCs/>
          <w:color w:val="7030A0"/>
          <w:sz w:val="36"/>
          <w:szCs w:val="36"/>
          <w:rtl/>
        </w:rPr>
        <w:t>والكِبْرِ، وحُبِّ الدُّنيَا،</w:t>
      </w:r>
      <w:r w:rsidR="00967F66" w:rsidRPr="008146A2">
        <w:rPr>
          <w:rFonts w:ascii="Lotus Linotype" w:eastAsiaTheme="minorHAnsi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967F66" w:rsidRPr="008146A2">
        <w:rPr>
          <w:rFonts w:ascii="Lotus Linotype" w:eastAsiaTheme="minorHAnsi" w:hAnsi="Lotus Linotype" w:cs="Lotus Linotype"/>
          <w:b/>
          <w:bCs/>
          <w:color w:val="7030A0"/>
          <w:sz w:val="36"/>
          <w:szCs w:val="36"/>
          <w:rtl/>
        </w:rPr>
        <w:t>والرِّيَاسَة</w:t>
      </w:r>
      <w:r w:rsidR="00967F66" w:rsidRPr="008146A2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).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لس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: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ض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أ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</w:t>
      </w:r>
      <w:r w:rsidR="008546E0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ص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ّ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د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1123EC3F" w14:textId="718F84CF" w:rsidR="00CF6B17" w:rsidRPr="008146A2" w:rsidRDefault="00CF6B17" w:rsidP="00E96570">
      <w:pPr>
        <w:spacing w:before="100" w:beforeAutospacing="1" w:after="100" w:afterAutospacing="1"/>
        <w:rPr>
          <w:rFonts w:ascii="Lotus Linotype" w:hAnsi="Lotus Linotype" w:cs="Lotus Linotype"/>
          <w:sz w:val="36"/>
          <w:szCs w:val="36"/>
          <w:rtl/>
        </w:rPr>
      </w:pP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lastRenderedPageBreak/>
        <w:t>و</w:t>
      </w:r>
      <w:r w:rsidRPr="008146A2">
        <w:rPr>
          <w:rFonts w:ascii="Lotus Linotype" w:hAnsi="Lotus Linotype" w:cs="AL-Mateen" w:hint="cs"/>
          <w:sz w:val="36"/>
          <w:szCs w:val="36"/>
          <w:u w:val="single"/>
          <w:rtl/>
        </w:rPr>
        <w:t>لا يُشْرَعُ</w:t>
      </w: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ق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ُ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ر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ض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ن</w:t>
      </w:r>
      <w:r w:rsidR="001B6355"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ص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وم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وم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أو ي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وم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ين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="00104FFF" w:rsidRPr="008146A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ا ل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م ي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ك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b/>
          <w:bCs/>
          <w:sz w:val="36"/>
          <w:szCs w:val="36"/>
          <w:rtl/>
        </w:rPr>
        <w:t>صَوْمًا واجِبًا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 xml:space="preserve">: مِثْل قَضَاءِ رَمَضَان، أو وَافَقَ </w:t>
      </w:r>
      <w:r w:rsidRPr="008146A2">
        <w:rPr>
          <w:rFonts w:ascii="Lotus Linotype" w:hAnsi="Lotus Linotype" w:cs="Lotus Linotype" w:hint="cs"/>
          <w:b/>
          <w:bCs/>
          <w:sz w:val="36"/>
          <w:szCs w:val="36"/>
          <w:rtl/>
        </w:rPr>
        <w:t>صَومًا مُعتَادًا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: كَصِيَامِ ال</w:t>
      </w:r>
      <w:r w:rsidR="00E96570" w:rsidRPr="008146A2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ثنَينِ والخَمِيس</w:t>
      </w:r>
      <w:r w:rsidR="00E96570" w:rsidRPr="008146A2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8146A2">
        <w:rPr>
          <w:rFonts w:ascii="Lotus Linotype" w:hAnsi="Lotus Linotype" w:cs="Lotus Linotype"/>
          <w:sz w:val="36"/>
          <w:szCs w:val="36"/>
          <w:rtl/>
        </w:rPr>
        <w:t>ﷺ: (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تَقَدَّمُوا رَمَضَانَ بِصَومِ يَومٍ ولا يَومَينِ</w:t>
      </w:r>
      <w:r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</w:t>
      </w:r>
      <w:r w:rsidR="008C1F7B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رَجُلٌ كَانَ يَصُومُ صَومًا</w:t>
      </w:r>
      <w:r w:rsidR="008C1F7B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ْيَصُمْه</w:t>
      </w:r>
      <w:r w:rsidRPr="008146A2">
        <w:rPr>
          <w:rFonts w:ascii="Lotus Linotype" w:hAnsi="Lotus Linotype" w:cs="Lotus Linotype"/>
          <w:sz w:val="36"/>
          <w:szCs w:val="36"/>
          <w:rtl/>
        </w:rPr>
        <w:t>)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1B52E1B0" w14:textId="77777777" w:rsidR="006828B6" w:rsidRDefault="00CF6B17" w:rsidP="006828B6">
      <w:pPr>
        <w:spacing w:before="100" w:beforeAutospacing="1" w:after="100" w:afterAutospacing="1"/>
        <w:rPr>
          <w:rFonts w:ascii="Lotus Linotype" w:hAnsi="Lotus Linotype" w:cs="Lotus Linotype"/>
          <w:sz w:val="36"/>
          <w:szCs w:val="36"/>
          <w:rtl/>
        </w:rPr>
      </w:pP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8146A2">
        <w:rPr>
          <w:rFonts w:ascii="Lotus Linotype" w:hAnsi="Lotus Linotype" w:cs="AL-Mateen" w:hint="cs"/>
          <w:sz w:val="36"/>
          <w:szCs w:val="36"/>
          <w:u w:val="single"/>
          <w:rtl/>
        </w:rPr>
        <w:t>تَخصِيصُ</w:t>
      </w: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t xml:space="preserve"> ل</w:t>
      </w:r>
      <w:r w:rsidRPr="008146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t>يل</w:t>
      </w:r>
      <w:r w:rsidRPr="008146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t>ة</w:t>
      </w:r>
      <w:r w:rsidRPr="008146A2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ن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ِ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ف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شعبان</w:t>
      </w:r>
      <w:r w:rsidR="00AC0B14"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 xml:space="preserve">بِعِبَادَةٍ أو </w:t>
      </w:r>
      <w:r w:rsidRPr="008146A2">
        <w:rPr>
          <w:rFonts w:ascii="Lotus Linotype" w:hAnsi="Lotus Linotype" w:cs="Lotus Linotype"/>
          <w:sz w:val="36"/>
          <w:szCs w:val="36"/>
          <w:rtl/>
        </w:rPr>
        <w:t>احت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sz w:val="36"/>
          <w:szCs w:val="36"/>
          <w:rtl/>
        </w:rPr>
        <w:t>ف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sz w:val="36"/>
          <w:szCs w:val="36"/>
          <w:rtl/>
        </w:rPr>
        <w:t>ال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 xml:space="preserve">ٍ؛ لم يَثْبُتْ فيهِ شَيءٌ عن النَّبِيِّ </w:t>
      </w:r>
      <w:r w:rsidRPr="008146A2">
        <w:rPr>
          <w:rFonts w:ascii="Lotus Linotype" w:hAnsi="Lotus Linotype" w:cs="Lotus Linotype"/>
          <w:sz w:val="36"/>
          <w:szCs w:val="36"/>
          <w:rtl/>
        </w:rPr>
        <w:t>ﷺ</w:t>
      </w:r>
      <w:r w:rsidR="00F24978" w:rsidRPr="008146A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ب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ي: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ف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با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حديث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ُ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َّلُ ع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="008146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0A88D373" w14:textId="7FEF5312" w:rsidR="00AA4957" w:rsidRPr="008146A2" w:rsidRDefault="00F24978" w:rsidP="006828B6">
      <w:pPr>
        <w:spacing w:before="100" w:beforeAutospacing="1" w:after="100" w:afterAutospacing="1"/>
        <w:rPr>
          <w:rFonts w:ascii="Lotus Linotype" w:hAnsi="Lotus Linotype" w:cs="Lotus Linotype"/>
          <w:sz w:val="36"/>
          <w:szCs w:val="36"/>
          <w:rtl/>
        </w:rPr>
      </w:pPr>
      <w:r w:rsidRPr="008146A2">
        <w:rPr>
          <w:rFonts w:ascii="Lotus Linotype" w:hAnsi="Lotus Linotype" w:cs="Lotus Linotype" w:hint="cs"/>
          <w:sz w:val="36"/>
          <w:szCs w:val="36"/>
          <w:rtl/>
        </w:rPr>
        <w:t>ي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ق</w:t>
      </w:r>
      <w:r w:rsidRPr="008146A2">
        <w:rPr>
          <w:rFonts w:ascii="Lotus Linotype" w:hAnsi="Lotus Linotype" w:cs="Lotus Linotype" w:hint="cs"/>
          <w:sz w:val="36"/>
          <w:szCs w:val="36"/>
          <w:rtl/>
        </w:rPr>
        <w:t>و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ل ابنُ عُثَيْمِين: (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ف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بان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ا ت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ٍ،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7C673F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ع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م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ف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: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ك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غ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ر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م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F4731B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CF6B17"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</w:t>
      </w:r>
      <w:r w:rsidR="00CF6B17"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ي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>)</w:t>
      </w:r>
      <w:r w:rsidR="00CF6B17" w:rsidRPr="008146A2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="00CF6B17" w:rsidRPr="008146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0BDB1519" w14:textId="10B13957" w:rsidR="002865AE" w:rsidRPr="008146A2" w:rsidRDefault="002865AE" w:rsidP="002865AE">
      <w:pPr>
        <w:spacing w:before="100" w:beforeAutospacing="1" w:after="100" w:afterAutospacing="1"/>
        <w:jc w:val="center"/>
        <w:rPr>
          <w:rFonts w:ascii="Lotus Linotype" w:hAnsi="Lotus Linotype" w:cs="Lotus Linotype"/>
          <w:color w:val="000000"/>
          <w:sz w:val="30"/>
          <w:szCs w:val="30"/>
          <w:rtl/>
        </w:rPr>
      </w:pPr>
      <w:r w:rsidRPr="008146A2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لِي هذا، وأ</w:t>
      </w:r>
      <w:r w:rsidRPr="008146A2">
        <w:rPr>
          <w:rFonts w:ascii="Lotus Linotype" w:hAnsi="Lotus Linotype" w:cs="Lotus Linotype" w:hint="cs"/>
          <w:color w:val="000000"/>
          <w:sz w:val="30"/>
          <w:szCs w:val="30"/>
          <w:rtl/>
        </w:rPr>
        <w:t>َ</w:t>
      </w:r>
      <w:r w:rsidRPr="008146A2">
        <w:rPr>
          <w:rFonts w:ascii="Lotus Linotype" w:hAnsi="Lotus Linotype" w:cs="Lotus Linotype"/>
          <w:color w:val="000000"/>
          <w:sz w:val="30"/>
          <w:szCs w:val="30"/>
          <w:rtl/>
        </w:rPr>
        <w:t>ستَغفِرُ</w:t>
      </w:r>
      <w:r w:rsidRPr="008146A2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8146A2">
        <w:rPr>
          <w:rFonts w:ascii="Lotus Linotype" w:hAnsi="Lotus Linotype" w:cs="Lotus Linotype"/>
          <w:color w:val="000000"/>
          <w:sz w:val="30"/>
          <w:szCs w:val="30"/>
          <w:rtl/>
        </w:rPr>
        <w:t>لِي ولَكُمْ مِنْ كُلِّ ذَنْبٍ؛ فَاستَغفِرُوهُ إِنَّهُ هُوَ الغَفُورُ الرَّحِيم</w:t>
      </w:r>
    </w:p>
    <w:p w14:paraId="3E248CAA" w14:textId="37BA9461" w:rsidR="00AA4957" w:rsidRPr="008146A2" w:rsidRDefault="00AA4957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8146A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ُ</w:t>
      </w:r>
    </w:p>
    <w:p w14:paraId="4BEFFD59" w14:textId="0138AA2A" w:rsidR="001E3C64" w:rsidRPr="008146A2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حَمْدُ للهِ على إِحْسَانِهِ،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الشُّكْرُ لَهُ على تَوْفِيْقِهِ وامْتِنَانِه، وأَشْهَدُ أَ</w:t>
      </w:r>
      <w:r w:rsidR="000B3BE4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 لا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له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أَنَّ مُحَمَّدًا عَبدُهُ ورَسُولُه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02C892B" w14:textId="5E43659F" w:rsidR="00DF55CC" w:rsidRPr="008146A2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8146A2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8146A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أَكْرِمُوا شَهْرَ شَعبَان؛ فَهُوَ </w:t>
      </w:r>
      <w:r w:rsidRPr="008146A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سَفِيرُ رَمَضَان</w:t>
      </w:r>
      <w:r w:rsidR="00685B8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685B8A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ُرصَةٌ </w:t>
      </w:r>
      <w:r w:rsidR="00685B8A"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تَّروِيضِ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فِعْلِ الطَّاعَات، وتَرْكِ المُنكَرَات؛ 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ِستِعْدَادًا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ِشَهرِ الخَيرَاتِ! </w:t>
      </w:r>
    </w:p>
    <w:p w14:paraId="013C5AB5" w14:textId="6CE89618" w:rsidR="00DF55CC" w:rsidRPr="008146A2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ا 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غ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ر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و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ر</w:t>
      </w:r>
      <w:r w:rsidRPr="008146A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ً</w:t>
      </w:r>
      <w:r w:rsidRPr="008146A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ل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146A2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E56665" w:rsidRPr="008146A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132"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ت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لى و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؛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ت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ي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!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gramStart"/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proofErr w:type="gramEnd"/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ٍ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ا لا </w:t>
      </w:r>
      <w:proofErr w:type="spellStart"/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proofErr w:type="spellEnd"/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8146A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ؤ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ٍ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غد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لا ي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8146A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8146A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8146A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). 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نْ يُؤَخِّرَ الل</w:t>
      </w:r>
      <w:r w:rsidR="00433132"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نَفْسًا إِذَا جَاءَ أَجَلُهَا والل</w:t>
      </w:r>
      <w:r w:rsidRPr="008146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8146A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َبِيرٌ بِمَا تَعْمَلُونَ</w:t>
      </w:r>
      <w:r w:rsidRPr="008146A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8146A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F3C7525" w14:textId="2ED8D0C5" w:rsidR="00FF62D3" w:rsidRPr="008146A2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146A2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124A7642" w14:textId="77777777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8146A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8146A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8146A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لِمِينَ، وأَذِلَّ الشِّركَ والمُشرِكِين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وارْضَ </w:t>
      </w:r>
      <w:r w:rsidRPr="008146A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َنِ الخُلَفَاءِ الرَّاشِدِين: أَبِي بَكرٍ، وعُمَرَ، وعُثمانَ، وعَلِيّ؛ وعَنِ الصَّحَابَةِ والتابعِين، ومَنْ تَبِعَهُم بِإِحسَانٍ إلى يومِ الدِّين.</w:t>
      </w:r>
    </w:p>
    <w:p w14:paraId="4DA77647" w14:textId="12EC1E34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146A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146A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146A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</w:t>
      </w:r>
      <w:r w:rsidR="008546E0"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هَمَّ المَهمُومِينَ، ونَفِّس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كَر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َ المَكرُوبِين، واق</w:t>
      </w:r>
      <w:r w:rsidR="008546E0"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Pr="008146A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اشْفِ مَرضَى المسلمين.</w:t>
      </w:r>
    </w:p>
    <w:p w14:paraId="2C715364" w14:textId="1E073A18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146A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146A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طَانِنَا، وأَص</w:t>
      </w:r>
      <w:r w:rsidR="001D1390"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ِح</w:t>
      </w:r>
      <w:r w:rsidR="001D1390"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َئِمَّتَنَا ووُلَاةَ أُمُورِنَا، ووَفِّق 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رِنَا ووَلِيَّ عَه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ِهِ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تَرضَى، وخُذ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بِنَاصِيَتِهِمَا لِلبِرِّ والتَّقوَى.</w:t>
      </w:r>
    </w:p>
    <w:p w14:paraId="1298F5C1" w14:textId="77777777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ت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ت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ت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ز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 ع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r w:rsidRPr="008146A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الغ</w:t>
      </w:r>
      <w:r w:rsidRPr="008146A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يث</w:t>
      </w:r>
      <w:r w:rsidRPr="008146A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ع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11189919" w14:textId="77777777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*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ت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ف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ف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س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ن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ر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7B61F75" w14:textId="77777777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146A2">
        <w:rPr>
          <w:rFonts w:ascii="Lotus Linotype" w:eastAsiaTheme="minorEastAsia" w:hAnsi="Lotus Linotype" w:cs="AL-Mateen"/>
          <w:color w:val="000000"/>
          <w:sz w:val="36"/>
          <w:szCs w:val="36"/>
          <w:rtl/>
          <w:lang w:val="en-GB"/>
        </w:rPr>
        <w:t>عِبَادَ الله</w:t>
      </w:r>
      <w:r w:rsidRPr="008146A2">
        <w:rPr>
          <w:rFonts w:ascii="Lotus Linotype" w:eastAsiaTheme="minorEastAsia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Pr="008146A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4ECDD69B" w14:textId="6B0DCC0B" w:rsidR="002865AE" w:rsidRPr="008146A2" w:rsidRDefault="002865AE" w:rsidP="002865A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146A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كُرُوا الله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ُرْكُمْ، واش</w:t>
      </w:r>
      <w:r w:rsidRPr="008146A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ُرُوهُ على نِعَمِهِ يَزِدْكُمْ ﴿</w:t>
      </w:r>
      <w:r w:rsidRPr="008146A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لَذِكْرُ اللهِ أَكْبَرُ وَاللهُ يَعْلَمُ مَا تَصْنَعُونَ</w:t>
      </w:r>
      <w:r w:rsidRPr="008146A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2E4CEA7" w14:textId="77777777" w:rsidR="002865AE" w:rsidRDefault="002865AE" w:rsidP="0096717C">
      <w:pPr>
        <w:spacing w:line="360" w:lineRule="exact"/>
        <w:jc w:val="center"/>
        <w:outlineLvl w:val="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</w:p>
    <w:p w14:paraId="12BEC8FA" w14:textId="02F6D8B8" w:rsidR="0096717C" w:rsidRPr="002865AE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2865AE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32ED93FB" w:rsidR="0096717C" w:rsidRPr="00433132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32ED93FB" w:rsidR="0096717C" w:rsidRPr="00433132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433132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865AE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2865AE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865AE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2865A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66EA" w14:textId="77777777" w:rsidR="00F1792D" w:rsidRDefault="00F1792D" w:rsidP="002701F6">
      <w:r>
        <w:separator/>
      </w:r>
    </w:p>
  </w:endnote>
  <w:endnote w:type="continuationSeparator" w:id="0">
    <w:p w14:paraId="3EF22D28" w14:textId="77777777" w:rsidR="00F1792D" w:rsidRDefault="00F1792D" w:rsidP="002701F6">
      <w:r>
        <w:continuationSeparator/>
      </w:r>
    </w:p>
  </w:endnote>
  <w:endnote w:type="continuationNotice" w:id="1">
    <w:p w14:paraId="04345FC9" w14:textId="77777777" w:rsidR="00F1792D" w:rsidRDefault="00F17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2302" w14:textId="77777777" w:rsidR="00F1792D" w:rsidRDefault="00F1792D" w:rsidP="002701F6">
      <w:r>
        <w:separator/>
      </w:r>
    </w:p>
  </w:footnote>
  <w:footnote w:type="continuationSeparator" w:id="0">
    <w:p w14:paraId="1FB0B348" w14:textId="77777777" w:rsidR="00F1792D" w:rsidRDefault="00F1792D" w:rsidP="002701F6">
      <w:r>
        <w:continuationSeparator/>
      </w:r>
    </w:p>
  </w:footnote>
  <w:footnote w:type="continuationNotice" w:id="1">
    <w:p w14:paraId="56C7F6DA" w14:textId="77777777" w:rsidR="00F1792D" w:rsidRDefault="00F17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0965"/>
    <w:rsid w:val="00081021"/>
    <w:rsid w:val="00082F3E"/>
    <w:rsid w:val="000838BC"/>
    <w:rsid w:val="000858BC"/>
    <w:rsid w:val="00087588"/>
    <w:rsid w:val="0009765A"/>
    <w:rsid w:val="000B1C52"/>
    <w:rsid w:val="000B29E2"/>
    <w:rsid w:val="000B3BE4"/>
    <w:rsid w:val="000C4F7D"/>
    <w:rsid w:val="000D2597"/>
    <w:rsid w:val="000D633C"/>
    <w:rsid w:val="000D7924"/>
    <w:rsid w:val="000E14C4"/>
    <w:rsid w:val="000E1AA0"/>
    <w:rsid w:val="000F083B"/>
    <w:rsid w:val="000F1086"/>
    <w:rsid w:val="000F6FE6"/>
    <w:rsid w:val="00100713"/>
    <w:rsid w:val="00104FFF"/>
    <w:rsid w:val="001117EA"/>
    <w:rsid w:val="001171DD"/>
    <w:rsid w:val="0013383B"/>
    <w:rsid w:val="0013564E"/>
    <w:rsid w:val="00143C49"/>
    <w:rsid w:val="00150C8A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A4D65"/>
    <w:rsid w:val="001B059B"/>
    <w:rsid w:val="001B6355"/>
    <w:rsid w:val="001B6BC1"/>
    <w:rsid w:val="001C4DE6"/>
    <w:rsid w:val="001C5C5D"/>
    <w:rsid w:val="001D1390"/>
    <w:rsid w:val="001D28F9"/>
    <w:rsid w:val="001D31DA"/>
    <w:rsid w:val="001D3F0E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72899"/>
    <w:rsid w:val="00281DCE"/>
    <w:rsid w:val="002843A4"/>
    <w:rsid w:val="002865AE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362F3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A8A"/>
    <w:rsid w:val="003C30D1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509F3"/>
    <w:rsid w:val="004511E6"/>
    <w:rsid w:val="0046349F"/>
    <w:rsid w:val="00467E41"/>
    <w:rsid w:val="00471B45"/>
    <w:rsid w:val="00473EAF"/>
    <w:rsid w:val="00476385"/>
    <w:rsid w:val="00476DAF"/>
    <w:rsid w:val="0048015F"/>
    <w:rsid w:val="004818D1"/>
    <w:rsid w:val="0048219E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4BA3"/>
    <w:rsid w:val="005460D6"/>
    <w:rsid w:val="0054669D"/>
    <w:rsid w:val="005671A4"/>
    <w:rsid w:val="00573C24"/>
    <w:rsid w:val="00587987"/>
    <w:rsid w:val="00593FCD"/>
    <w:rsid w:val="005A54CA"/>
    <w:rsid w:val="005A553A"/>
    <w:rsid w:val="005B6C6C"/>
    <w:rsid w:val="005C1C50"/>
    <w:rsid w:val="005C6C2D"/>
    <w:rsid w:val="005D105C"/>
    <w:rsid w:val="005D2B64"/>
    <w:rsid w:val="005D5280"/>
    <w:rsid w:val="005E3387"/>
    <w:rsid w:val="005F1B3D"/>
    <w:rsid w:val="005F2B1F"/>
    <w:rsid w:val="005F3536"/>
    <w:rsid w:val="005F711D"/>
    <w:rsid w:val="0060404F"/>
    <w:rsid w:val="00605E77"/>
    <w:rsid w:val="006142F2"/>
    <w:rsid w:val="006245E2"/>
    <w:rsid w:val="00631F0D"/>
    <w:rsid w:val="00633394"/>
    <w:rsid w:val="006333CC"/>
    <w:rsid w:val="00634285"/>
    <w:rsid w:val="006351D5"/>
    <w:rsid w:val="00642C60"/>
    <w:rsid w:val="006508FD"/>
    <w:rsid w:val="006528D3"/>
    <w:rsid w:val="00655714"/>
    <w:rsid w:val="0065639D"/>
    <w:rsid w:val="006728D0"/>
    <w:rsid w:val="006771AE"/>
    <w:rsid w:val="006828B6"/>
    <w:rsid w:val="00685B8A"/>
    <w:rsid w:val="0069065E"/>
    <w:rsid w:val="00695583"/>
    <w:rsid w:val="00695A2F"/>
    <w:rsid w:val="006A0CEB"/>
    <w:rsid w:val="006A4128"/>
    <w:rsid w:val="006A5140"/>
    <w:rsid w:val="006A51D4"/>
    <w:rsid w:val="006B54E6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1E93"/>
    <w:rsid w:val="007C3AA2"/>
    <w:rsid w:val="007C4DD7"/>
    <w:rsid w:val="007C673F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46A2"/>
    <w:rsid w:val="00815926"/>
    <w:rsid w:val="008207E5"/>
    <w:rsid w:val="00820D1E"/>
    <w:rsid w:val="008420B0"/>
    <w:rsid w:val="00842172"/>
    <w:rsid w:val="00843A49"/>
    <w:rsid w:val="00851CD8"/>
    <w:rsid w:val="008546E0"/>
    <w:rsid w:val="0086199A"/>
    <w:rsid w:val="00862CAE"/>
    <w:rsid w:val="008664E8"/>
    <w:rsid w:val="00870FDE"/>
    <w:rsid w:val="00871AF4"/>
    <w:rsid w:val="00873781"/>
    <w:rsid w:val="00885D47"/>
    <w:rsid w:val="008A29DB"/>
    <w:rsid w:val="008B0CEE"/>
    <w:rsid w:val="008B6483"/>
    <w:rsid w:val="008C1B04"/>
    <w:rsid w:val="008C1F7B"/>
    <w:rsid w:val="008C505B"/>
    <w:rsid w:val="008D50B0"/>
    <w:rsid w:val="008D58FE"/>
    <w:rsid w:val="008E7E6A"/>
    <w:rsid w:val="008F672F"/>
    <w:rsid w:val="00906868"/>
    <w:rsid w:val="00906A99"/>
    <w:rsid w:val="0092104D"/>
    <w:rsid w:val="0092223F"/>
    <w:rsid w:val="00936DCA"/>
    <w:rsid w:val="009411F1"/>
    <w:rsid w:val="00941251"/>
    <w:rsid w:val="009420C9"/>
    <w:rsid w:val="00950607"/>
    <w:rsid w:val="00964EB0"/>
    <w:rsid w:val="0096717C"/>
    <w:rsid w:val="00967F66"/>
    <w:rsid w:val="00972CB7"/>
    <w:rsid w:val="00974568"/>
    <w:rsid w:val="009A3888"/>
    <w:rsid w:val="009B6D8A"/>
    <w:rsid w:val="009C5E17"/>
    <w:rsid w:val="009E1A87"/>
    <w:rsid w:val="009E44EE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4957"/>
    <w:rsid w:val="00AA5D41"/>
    <w:rsid w:val="00AB6ED4"/>
    <w:rsid w:val="00AB7AB8"/>
    <w:rsid w:val="00AB7BCB"/>
    <w:rsid w:val="00AC057D"/>
    <w:rsid w:val="00AC0B14"/>
    <w:rsid w:val="00AC48E4"/>
    <w:rsid w:val="00AC7CD7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71EB"/>
    <w:rsid w:val="00B70939"/>
    <w:rsid w:val="00B74BFD"/>
    <w:rsid w:val="00B75358"/>
    <w:rsid w:val="00B75BF4"/>
    <w:rsid w:val="00B9122E"/>
    <w:rsid w:val="00BB20CE"/>
    <w:rsid w:val="00BB666B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E586E"/>
    <w:rsid w:val="00CF0E14"/>
    <w:rsid w:val="00CF24F4"/>
    <w:rsid w:val="00CF6B17"/>
    <w:rsid w:val="00CF6B98"/>
    <w:rsid w:val="00D105E1"/>
    <w:rsid w:val="00D10F72"/>
    <w:rsid w:val="00D1273A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64794"/>
    <w:rsid w:val="00D80CF6"/>
    <w:rsid w:val="00D825A0"/>
    <w:rsid w:val="00D85107"/>
    <w:rsid w:val="00D85ABD"/>
    <w:rsid w:val="00D96CFA"/>
    <w:rsid w:val="00DA5459"/>
    <w:rsid w:val="00DA5EEE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E033EB"/>
    <w:rsid w:val="00E035AC"/>
    <w:rsid w:val="00E07AE1"/>
    <w:rsid w:val="00E25FA5"/>
    <w:rsid w:val="00E26C59"/>
    <w:rsid w:val="00E33B55"/>
    <w:rsid w:val="00E36806"/>
    <w:rsid w:val="00E401F8"/>
    <w:rsid w:val="00E4574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6570"/>
    <w:rsid w:val="00EA3D9B"/>
    <w:rsid w:val="00EA530F"/>
    <w:rsid w:val="00EA5FBE"/>
    <w:rsid w:val="00EA6E52"/>
    <w:rsid w:val="00EB4B0E"/>
    <w:rsid w:val="00EC12AD"/>
    <w:rsid w:val="00EC5B73"/>
    <w:rsid w:val="00EC7173"/>
    <w:rsid w:val="00ED7198"/>
    <w:rsid w:val="00EE0E4B"/>
    <w:rsid w:val="00EE346A"/>
    <w:rsid w:val="00F074FF"/>
    <w:rsid w:val="00F17536"/>
    <w:rsid w:val="00F1792D"/>
    <w:rsid w:val="00F24978"/>
    <w:rsid w:val="00F4168F"/>
    <w:rsid w:val="00F46D19"/>
    <w:rsid w:val="00F4731B"/>
    <w:rsid w:val="00F61EF8"/>
    <w:rsid w:val="00F63ABF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7A34"/>
    <w:rsid w:val="00FB0291"/>
    <w:rsid w:val="00FB12A9"/>
    <w:rsid w:val="00FC64F3"/>
    <w:rsid w:val="00FD13AD"/>
    <w:rsid w:val="00FE027C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01</cp:revision>
  <cp:lastPrinted>2024-01-23T05:55:00Z</cp:lastPrinted>
  <dcterms:created xsi:type="dcterms:W3CDTF">2015-02-06T08:11:00Z</dcterms:created>
  <dcterms:modified xsi:type="dcterms:W3CDTF">2025-01-28T19:31:00Z</dcterms:modified>
</cp:coreProperties>
</file>